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A58D" w14:textId="0E35D97F" w:rsidR="0004372F" w:rsidRPr="000A3667" w:rsidRDefault="00BB60D8" w:rsidP="00BB60D8">
      <w:pPr>
        <w:ind w:firstLineChars="550" w:firstLine="1980"/>
        <w:jc w:val="left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5E20161" wp14:editId="7E568CC5">
                <wp:simplePos x="0" y="0"/>
                <wp:positionH relativeFrom="margin">
                  <wp:posOffset>5653405</wp:posOffset>
                </wp:positionH>
                <wp:positionV relativeFrom="paragraph">
                  <wp:posOffset>-142875</wp:posOffset>
                </wp:positionV>
                <wp:extent cx="3990975" cy="771525"/>
                <wp:effectExtent l="0" t="0" r="28575" b="285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771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0FC59" w14:textId="2F90AD97" w:rsidR="00BB60D8" w:rsidRPr="00627252" w:rsidRDefault="00627252" w:rsidP="00BB60D8">
                            <w:pPr>
                              <w:jc w:val="center"/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="00F81E7E" w:rsidRPr="00627252"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ｍｅｎｕ </w:t>
                            </w:r>
                            <w:r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20161" id="楕円 6" o:spid="_x0000_s1026" style="position:absolute;left:0;text-align:left;margin-left:445.15pt;margin-top:-11.25pt;width:314.25pt;height:60.7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" filled="f" strokecolor="white [3212]" strokeweight="1pt">
                <v:stroke joinstyle="miter"/>
                <v:textbox>
                  <w:txbxContent>
                    <w:p w14:paraId="1880FC59" w14:textId="2F90AD97" w:rsidR="00BB60D8" w:rsidRPr="00627252" w:rsidRDefault="00627252" w:rsidP="00BB60D8">
                      <w:pPr>
                        <w:jc w:val="center"/>
                        <w:rPr>
                          <w:rFonts w:ascii="じゆうちょうフォント" w:eastAsia="じゆうちょうフォント" w:hAnsi="じゆうちょうフォント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じゆうちょうフォント" w:eastAsia="じゆうちょうフォント" w:hAnsi="じゆうちょうフォント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="00F81E7E" w:rsidRPr="00627252">
                        <w:rPr>
                          <w:rFonts w:ascii="じゆうちょうフォント" w:eastAsia="じゆうちょうフォント" w:hAnsi="じゆうちょうフォント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ｍｅｎｕ </w:t>
                      </w:r>
                      <w:r>
                        <w:rPr>
                          <w:rFonts w:ascii="じゆうちょうフォント" w:eastAsia="じゆうちょうフォント" w:hAnsi="じゆうちょうフォント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469E5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8804D65" wp14:editId="41701613">
                <wp:simplePos x="0" y="0"/>
                <wp:positionH relativeFrom="margin">
                  <wp:posOffset>5648325</wp:posOffset>
                </wp:positionH>
                <wp:positionV relativeFrom="paragraph">
                  <wp:posOffset>123190</wp:posOffset>
                </wp:positionV>
                <wp:extent cx="4876800" cy="5648325"/>
                <wp:effectExtent l="0" t="0" r="0" b="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564832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noFill/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60D774BD" w14:textId="6C023E19" w:rsidR="002739C5" w:rsidRPr="00665572" w:rsidRDefault="002739C5" w:rsidP="00342786">
                            <w:pPr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655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【当事者の話</w:t>
                            </w:r>
                            <w:r w:rsidR="00CC119A" w:rsidRPr="006655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や講話</w:t>
                            </w:r>
                            <w:r w:rsidRPr="006655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が聴きたい場合】</w:t>
                            </w:r>
                          </w:p>
                          <w:p w14:paraId="6315AC77" w14:textId="23F5F482" w:rsidR="00342786" w:rsidRPr="005469E5" w:rsidRDefault="00A76D6E" w:rsidP="002739C5">
                            <w:pPr>
                              <w:spacing w:line="200" w:lineRule="atLeas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469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ゲストティーチャーによる</w:t>
                            </w:r>
                            <w:r w:rsidR="00802AF8" w:rsidRPr="005469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講話</w:t>
                            </w:r>
                          </w:p>
                          <w:p w14:paraId="112464E3" w14:textId="41D745D2" w:rsidR="00A76D6E" w:rsidRPr="005469E5" w:rsidRDefault="00A76D6E" w:rsidP="00342786">
                            <w:pPr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・</w:t>
                            </w:r>
                            <w:r w:rsidR="00342786"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手話　</w:t>
                            </w:r>
                            <w:r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・</w:t>
                            </w:r>
                            <w:r w:rsidR="00342786"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点字　</w:t>
                            </w:r>
                            <w:r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・</w:t>
                            </w:r>
                            <w:r w:rsidR="00342786"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盲導犬　</w:t>
                            </w:r>
                            <w:r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・</w:t>
                            </w:r>
                            <w:r w:rsidR="00342786"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福祉とは</w:t>
                            </w:r>
                          </w:p>
                          <w:p w14:paraId="40C0B6B0" w14:textId="5DD5640B" w:rsidR="00A76D6E" w:rsidRPr="005469E5" w:rsidRDefault="00A76D6E" w:rsidP="00A76D6E">
                            <w:pPr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・高齢者の身体について ・防災士による講話</w:t>
                            </w:r>
                            <w:r w:rsidRPr="005469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E6BE0F2" w14:textId="7ACF414E" w:rsidR="00735F75" w:rsidRPr="005469E5" w:rsidRDefault="002739C5" w:rsidP="00A76D6E">
                            <w:pPr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・認知症について</w:t>
                            </w:r>
                          </w:p>
                          <w:p w14:paraId="7C093C00" w14:textId="77777777" w:rsidR="002739C5" w:rsidRPr="005469E5" w:rsidRDefault="002739C5" w:rsidP="00A76D6E">
                            <w:pPr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48EE1914" w14:textId="73972D47" w:rsidR="002739C5" w:rsidRPr="00665572" w:rsidRDefault="002739C5" w:rsidP="00A76D6E">
                            <w:pPr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655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【当事者の気持ちを理解したい場合】</w:t>
                            </w:r>
                          </w:p>
                          <w:p w14:paraId="37723E46" w14:textId="5C536E92" w:rsidR="00A76D6E" w:rsidRPr="005469E5" w:rsidRDefault="00A76D6E" w:rsidP="002739C5">
                            <w:pPr>
                              <w:spacing w:line="200" w:lineRule="atLeas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469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疑似体験</w:t>
                            </w:r>
                          </w:p>
                          <w:p w14:paraId="3331B06A" w14:textId="631CFD14" w:rsidR="00A76D6E" w:rsidRPr="005469E5" w:rsidRDefault="00A76D6E" w:rsidP="00A76D6E">
                            <w:pPr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・</w:t>
                            </w:r>
                            <w:r w:rsidR="00342786"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高齢者体験</w:t>
                            </w:r>
                            <w:r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340FE"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・車いす体験 </w:t>
                            </w:r>
                          </w:p>
                          <w:p w14:paraId="5186376F" w14:textId="4E546243" w:rsidR="00A76D6E" w:rsidRPr="005469E5" w:rsidRDefault="00A76D6E" w:rsidP="00A76D6E">
                            <w:pPr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・視覚</w:t>
                            </w:r>
                            <w:r w:rsidR="00342786"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障がい体験</w:t>
                            </w:r>
                            <w:r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42786"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・</w:t>
                            </w:r>
                            <w:r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妊婦体験</w:t>
                            </w:r>
                          </w:p>
                          <w:p w14:paraId="164A93FC" w14:textId="77777777" w:rsidR="00735F75" w:rsidRPr="005469E5" w:rsidRDefault="00735F75" w:rsidP="00A76D6E">
                            <w:pPr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24AA3823" w14:textId="264F8900" w:rsidR="00A76D6E" w:rsidRPr="00665572" w:rsidRDefault="007F2516" w:rsidP="00A76D6E">
                            <w:pPr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655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【</w:t>
                            </w:r>
                            <w:r w:rsidR="00A76D6E" w:rsidRPr="006655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その他</w:t>
                            </w:r>
                            <w:r w:rsidRPr="006655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】</w:t>
                            </w:r>
                          </w:p>
                          <w:p w14:paraId="1BC19FFC" w14:textId="470CEE74" w:rsidR="00CC119A" w:rsidRPr="005469E5" w:rsidRDefault="00342786" w:rsidP="00342786">
                            <w:pPr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・</w:t>
                            </w:r>
                            <w:r w:rsidR="00642B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炊き出し訓練</w:t>
                            </w:r>
                          </w:p>
                          <w:p w14:paraId="25096DE0" w14:textId="4A20BF9D" w:rsidR="00342786" w:rsidRPr="005469E5" w:rsidRDefault="00CC119A" w:rsidP="00342786">
                            <w:pPr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・防災訓練</w:t>
                            </w:r>
                            <w:r w:rsidR="00A76D6E"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="006D03F7"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="00A76D6E" w:rsidRPr="005469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など</w:t>
                            </w:r>
                          </w:p>
                          <w:p w14:paraId="39D5F32D" w14:textId="535DF795" w:rsidR="00735F75" w:rsidRDefault="00735F75" w:rsidP="00342786">
                            <w:pPr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56EFE7FE" w14:textId="4CA3E572" w:rsidR="00665572" w:rsidRDefault="00665572" w:rsidP="00342786">
                            <w:pPr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46A62F04" w14:textId="2421FC1E" w:rsidR="00665572" w:rsidRPr="005469E5" w:rsidRDefault="00F04782" w:rsidP="00342786">
                            <w:pPr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　必要（ご希望）に応じて</w:t>
                            </w:r>
                          </w:p>
                          <w:p w14:paraId="6701F082" w14:textId="77777777" w:rsidR="000A3667" w:rsidRPr="00665572" w:rsidRDefault="000A3667" w:rsidP="00913FE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655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「</w:t>
                            </w:r>
                            <w:r w:rsidR="00342786" w:rsidRPr="006655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ゲストティーチャー</w:t>
                            </w:r>
                            <w:r w:rsidRPr="006655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」や</w:t>
                            </w:r>
                          </w:p>
                          <w:p w14:paraId="4CD225FE" w14:textId="74EEE4AC" w:rsidR="00342786" w:rsidRPr="00665572" w:rsidRDefault="000A3667" w:rsidP="000A366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55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「</w:t>
                            </w:r>
                            <w:r w:rsidR="00913FE5" w:rsidRPr="006655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ミナサポ応援隊</w:t>
                            </w:r>
                            <w:r w:rsidR="002E55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（※）</w:t>
                            </w:r>
                            <w:r w:rsidRPr="006655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」</w:t>
                            </w:r>
                            <w:r w:rsidR="00F04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も</w:t>
                            </w:r>
                            <w:r w:rsidR="00802AF8" w:rsidRPr="006655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ご紹介します</w:t>
                            </w:r>
                            <w:r w:rsidR="00342786" w:rsidRPr="006655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04D65" id="四角形: 角を丸くする 22" o:spid="_x0000_s1027" style="position:absolute;left:0;text-align:left;margin-left:444.75pt;margin-top:9.7pt;width:384pt;height:444.7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" filled="f" stroked="f" strokeweight="1.25pt">
                <v:stroke dashstyle="dashDot" joinstyle="miter"/>
                <v:textbox>
                  <w:txbxContent>
                    <w:p w14:paraId="60D774BD" w14:textId="6C023E19" w:rsidR="002739C5" w:rsidRPr="00665572" w:rsidRDefault="002739C5" w:rsidP="00342786">
                      <w:pPr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6655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highlight w:val="yellow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【当事者の話</w:t>
                      </w:r>
                      <w:r w:rsidR="00CC119A" w:rsidRPr="006655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highlight w:val="yellow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や講話</w:t>
                      </w:r>
                      <w:r w:rsidRPr="006655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highlight w:val="yellow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が聴きたい場合】</w:t>
                      </w:r>
                    </w:p>
                    <w:p w14:paraId="6315AC77" w14:textId="23F5F482" w:rsidR="00342786" w:rsidRPr="005469E5" w:rsidRDefault="00A76D6E" w:rsidP="002739C5">
                      <w:pPr>
                        <w:spacing w:line="200" w:lineRule="atLeas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5469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ゲストティーチャーによる</w:t>
                      </w:r>
                      <w:r w:rsidR="00802AF8" w:rsidRPr="005469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講話</w:t>
                      </w:r>
                    </w:p>
                    <w:p w14:paraId="112464E3" w14:textId="41D745D2" w:rsidR="00A76D6E" w:rsidRPr="005469E5" w:rsidRDefault="00A76D6E" w:rsidP="00342786">
                      <w:pPr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・</w:t>
                      </w:r>
                      <w:r w:rsidR="00342786"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手話　</w:t>
                      </w:r>
                      <w:r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・</w:t>
                      </w:r>
                      <w:r w:rsidR="00342786"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点字　</w:t>
                      </w:r>
                      <w:r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・</w:t>
                      </w:r>
                      <w:r w:rsidR="00342786"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盲導犬　</w:t>
                      </w:r>
                      <w:r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・</w:t>
                      </w:r>
                      <w:r w:rsidR="00342786"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福祉とは</w:t>
                      </w:r>
                    </w:p>
                    <w:p w14:paraId="40C0B6B0" w14:textId="5DD5640B" w:rsidR="00A76D6E" w:rsidRPr="005469E5" w:rsidRDefault="00A76D6E" w:rsidP="00A76D6E">
                      <w:pPr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・高齢者の身体について ・防災士による講話</w:t>
                      </w:r>
                      <w:r w:rsidRPr="005469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　</w:t>
                      </w:r>
                    </w:p>
                    <w:p w14:paraId="5E6BE0F2" w14:textId="7ACF414E" w:rsidR="00735F75" w:rsidRPr="005469E5" w:rsidRDefault="002739C5" w:rsidP="00A76D6E">
                      <w:pPr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・認知症について</w:t>
                      </w:r>
                    </w:p>
                    <w:p w14:paraId="7C093C00" w14:textId="77777777" w:rsidR="002739C5" w:rsidRPr="005469E5" w:rsidRDefault="002739C5" w:rsidP="00A76D6E">
                      <w:pPr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48EE1914" w14:textId="73972D47" w:rsidR="002739C5" w:rsidRPr="00665572" w:rsidRDefault="002739C5" w:rsidP="00A76D6E">
                      <w:pPr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6655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highlight w:val="yellow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【当事者の気持ちを理解したい場合】</w:t>
                      </w:r>
                    </w:p>
                    <w:p w14:paraId="37723E46" w14:textId="5C536E92" w:rsidR="00A76D6E" w:rsidRPr="005469E5" w:rsidRDefault="00A76D6E" w:rsidP="002739C5">
                      <w:pPr>
                        <w:spacing w:line="200" w:lineRule="atLeas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5469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疑似体験</w:t>
                      </w:r>
                    </w:p>
                    <w:p w14:paraId="3331B06A" w14:textId="631CFD14" w:rsidR="00A76D6E" w:rsidRPr="005469E5" w:rsidRDefault="00A76D6E" w:rsidP="00A76D6E">
                      <w:pPr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・</w:t>
                      </w:r>
                      <w:r w:rsidR="00342786"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高齢者体験</w:t>
                      </w:r>
                      <w:r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="00D340FE"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　　</w:t>
                      </w:r>
                      <w:r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・車いす体験 </w:t>
                      </w:r>
                    </w:p>
                    <w:p w14:paraId="5186376F" w14:textId="4E546243" w:rsidR="00A76D6E" w:rsidRPr="005469E5" w:rsidRDefault="00A76D6E" w:rsidP="00A76D6E">
                      <w:pPr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・視覚</w:t>
                      </w:r>
                      <w:r w:rsidR="00342786"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障がい体験</w:t>
                      </w:r>
                      <w:r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="00342786"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・</w:t>
                      </w:r>
                      <w:r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妊婦体験</w:t>
                      </w:r>
                    </w:p>
                    <w:p w14:paraId="164A93FC" w14:textId="77777777" w:rsidR="00735F75" w:rsidRPr="005469E5" w:rsidRDefault="00735F75" w:rsidP="00A76D6E">
                      <w:pPr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24AA3823" w14:textId="264F8900" w:rsidR="00A76D6E" w:rsidRPr="00665572" w:rsidRDefault="007F2516" w:rsidP="00A76D6E">
                      <w:pPr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6655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highlight w:val="yellow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【</w:t>
                      </w:r>
                      <w:r w:rsidR="00A76D6E" w:rsidRPr="006655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highlight w:val="yellow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その他</w:t>
                      </w:r>
                      <w:r w:rsidRPr="006655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highlight w:val="yellow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】</w:t>
                      </w:r>
                    </w:p>
                    <w:p w14:paraId="1BC19FFC" w14:textId="470CEE74" w:rsidR="00CC119A" w:rsidRPr="005469E5" w:rsidRDefault="00342786" w:rsidP="00342786">
                      <w:pPr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・</w:t>
                      </w:r>
                      <w:r w:rsidR="00642B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炊き出し訓練</w:t>
                      </w:r>
                    </w:p>
                    <w:p w14:paraId="25096DE0" w14:textId="4A20BF9D" w:rsidR="00342786" w:rsidRPr="005469E5" w:rsidRDefault="00CC119A" w:rsidP="00342786">
                      <w:pPr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・防災訓練</w:t>
                      </w:r>
                      <w:r w:rsidR="00A76D6E"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　　　　</w:t>
                      </w:r>
                      <w:r w:rsidR="006D03F7"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　　　</w:t>
                      </w:r>
                      <w:r w:rsidR="00A76D6E" w:rsidRPr="005469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など</w:t>
                      </w:r>
                    </w:p>
                    <w:p w14:paraId="39D5F32D" w14:textId="535DF795" w:rsidR="00735F75" w:rsidRDefault="00735F75" w:rsidP="00342786">
                      <w:pPr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56EFE7FE" w14:textId="4CA3E572" w:rsidR="00665572" w:rsidRDefault="00665572" w:rsidP="00342786">
                      <w:pPr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46A62F04" w14:textId="2421FC1E" w:rsidR="00665572" w:rsidRPr="005469E5" w:rsidRDefault="00F04782" w:rsidP="00342786">
                      <w:pPr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　必要（ご希望）に応じて</w:t>
                      </w:r>
                    </w:p>
                    <w:p w14:paraId="6701F082" w14:textId="77777777" w:rsidR="000A3667" w:rsidRPr="00665572" w:rsidRDefault="000A3667" w:rsidP="00913FE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6655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「</w:t>
                      </w:r>
                      <w:r w:rsidR="00342786" w:rsidRPr="006655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ゲストティーチャー</w:t>
                      </w:r>
                      <w:r w:rsidRPr="006655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」や</w:t>
                      </w:r>
                    </w:p>
                    <w:p w14:paraId="4CD225FE" w14:textId="74EEE4AC" w:rsidR="00342786" w:rsidRPr="00665572" w:rsidRDefault="000A3667" w:rsidP="000A366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55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「</w:t>
                      </w:r>
                      <w:r w:rsidR="00913FE5" w:rsidRPr="006655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ミナサポ応援隊</w:t>
                      </w:r>
                      <w:r w:rsidR="002E55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（※）</w:t>
                      </w:r>
                      <w:r w:rsidRPr="006655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」</w:t>
                      </w:r>
                      <w:r w:rsidR="00F047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も</w:t>
                      </w:r>
                      <w:r w:rsidR="00802AF8" w:rsidRPr="006655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ご紹介します</w:t>
                      </w:r>
                      <w:r w:rsidR="00342786" w:rsidRPr="006655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05D9" w:rsidRPr="00C702D1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福祉</w:t>
      </w:r>
      <w:r w:rsidR="002739C5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教育</w:t>
      </w:r>
      <w:r w:rsidR="00D60B4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実施までの流れ</w:t>
      </w:r>
    </w:p>
    <w:p w14:paraId="24A3BABF" w14:textId="52CC5666" w:rsidR="00F27D05" w:rsidRPr="00C702D1" w:rsidRDefault="00981666" w:rsidP="00F27D05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C702D1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8BC0039" wp14:editId="2BAB687B">
                <wp:simplePos x="0" y="0"/>
                <wp:positionH relativeFrom="margin">
                  <wp:posOffset>1381125</wp:posOffset>
                </wp:positionH>
                <wp:positionV relativeFrom="paragraph">
                  <wp:posOffset>28575</wp:posOffset>
                </wp:positionV>
                <wp:extent cx="685800" cy="52387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F0C59" w14:textId="69E163E1" w:rsidR="00E92A51" w:rsidRPr="00E92A51" w:rsidRDefault="00E92A51" w:rsidP="00E92A51">
                            <w:pPr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2A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C00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08.75pt;margin-top:2.25pt;width:54pt;height:41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" filled="f" stroked="f">
                <v:textbox>
                  <w:txbxContent>
                    <w:p w14:paraId="46EF0C59" w14:textId="69E163E1" w:rsidR="00E92A51" w:rsidRPr="00E92A51" w:rsidRDefault="00E92A51" w:rsidP="00E92A51">
                      <w:pPr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E92A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A51">
        <w:rPr>
          <w:rFonts w:ascii="HG丸ｺﾞｼｯｸM-PRO" w:eastAsia="HG丸ｺﾞｼｯｸM-PRO" w:hAnsi="HG丸ｺﾞｼｯｸM-PR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E1458A" wp14:editId="6143EFE2">
                <wp:simplePos x="0" y="0"/>
                <wp:positionH relativeFrom="margin">
                  <wp:posOffset>771525</wp:posOffset>
                </wp:positionH>
                <wp:positionV relativeFrom="paragraph">
                  <wp:posOffset>85725</wp:posOffset>
                </wp:positionV>
                <wp:extent cx="3467100" cy="495300"/>
                <wp:effectExtent l="0" t="0" r="19050" b="1905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CFD08" w14:textId="73B41E74" w:rsidR="00A04BBF" w:rsidRPr="00A04BBF" w:rsidRDefault="00A04BBF" w:rsidP="00A04B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1458A" id="四角形: 角を丸くする 20" o:spid="_x0000_s1029" style="position:absolute;left:0;text-align:left;margin-left:60.75pt;margin-top:6.75pt;width:273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788CFD08" w14:textId="73B41E74" w:rsidR="00A04BBF" w:rsidRPr="00A04BBF" w:rsidRDefault="00A04BBF" w:rsidP="00A04BB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2A51" w:rsidRPr="00C702D1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6CD3C2C" wp14:editId="035A8A8D">
                <wp:simplePos x="0" y="0"/>
                <wp:positionH relativeFrom="margin">
                  <wp:posOffset>2390775</wp:posOffset>
                </wp:positionH>
                <wp:positionV relativeFrom="paragraph">
                  <wp:posOffset>85090</wp:posOffset>
                </wp:positionV>
                <wp:extent cx="1514475" cy="600075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D88CC" w14:textId="4B3A41C4" w:rsidR="000B0F47" w:rsidRDefault="00FC62D1" w:rsidP="006C7B68">
                            <w:pPr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授業計画作成</w:t>
                            </w:r>
                          </w:p>
                          <w:p w14:paraId="63E44096" w14:textId="791BF77E" w:rsidR="00FC62D1" w:rsidRPr="00802AF8" w:rsidRDefault="00FC62D1" w:rsidP="006C7B68">
                            <w:pPr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内容の協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3C2C" id="_x0000_s1030" type="#_x0000_t202" style="position:absolute;left:0;text-align:left;margin-left:188.25pt;margin-top:6.7pt;width:119.25pt;height:47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" filled="f" stroked="f">
                <v:textbox>
                  <w:txbxContent>
                    <w:p w14:paraId="1F6D88CC" w14:textId="4B3A41C4" w:rsidR="000B0F47" w:rsidRDefault="00FC62D1" w:rsidP="006C7B68">
                      <w:pPr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授業計画作成</w:t>
                      </w:r>
                    </w:p>
                    <w:p w14:paraId="63E44096" w14:textId="791BF77E" w:rsidR="00FC62D1" w:rsidRPr="00802AF8" w:rsidRDefault="00FC62D1" w:rsidP="006C7B68">
                      <w:pPr>
                        <w:spacing w:line="20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内容の協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E50E26" w14:textId="74FE4A41" w:rsidR="001F212F" w:rsidRPr="00C702D1" w:rsidRDefault="00233C72" w:rsidP="00A74268">
      <w:pPr>
        <w:tabs>
          <w:tab w:val="left" w:pos="3030"/>
          <w:tab w:val="center" w:pos="6044"/>
        </w:tabs>
        <w:jc w:val="left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8790C3" wp14:editId="1DECC786">
                <wp:simplePos x="0" y="0"/>
                <wp:positionH relativeFrom="column">
                  <wp:posOffset>1057275</wp:posOffset>
                </wp:positionH>
                <wp:positionV relativeFrom="paragraph">
                  <wp:posOffset>190500</wp:posOffset>
                </wp:positionV>
                <wp:extent cx="142875" cy="276225"/>
                <wp:effectExtent l="19050" t="0" r="28575" b="47625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6E9E2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" o:spid="_x0000_s1026" type="#_x0000_t67" style="position:absolute;left:0;text-align:left;margin-left:83.25pt;margin-top:15pt;width:11.2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" adj="16014" filled="f" strokecolor="black [3213]" strokeweight="1pt"/>
            </w:pict>
          </mc:Fallback>
        </mc:AlternateContent>
      </w:r>
      <w:r w:rsidR="00E92A51" w:rsidRPr="00C702D1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B1A4CE" wp14:editId="3775F656">
                <wp:simplePos x="0" y="0"/>
                <wp:positionH relativeFrom="margin">
                  <wp:posOffset>1104900</wp:posOffset>
                </wp:positionH>
                <wp:positionV relativeFrom="paragraph">
                  <wp:posOffset>161925</wp:posOffset>
                </wp:positionV>
                <wp:extent cx="1400175" cy="30480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2F48E" w14:textId="6A25B215" w:rsidR="000B0F47" w:rsidRPr="00342786" w:rsidRDefault="000B0F47" w:rsidP="000B0F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27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678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込・相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A4CE" id="_x0000_s1031" type="#_x0000_t202" style="position:absolute;margin-left:87pt;margin-top:12.75pt;width:110.2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" filled="f" stroked="f">
                <v:textbox>
                  <w:txbxContent>
                    <w:p w14:paraId="6B12F48E" w14:textId="6A25B215" w:rsidR="000B0F47" w:rsidRPr="00342786" w:rsidRDefault="000B0F47" w:rsidP="000B0F4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3427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5678C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申込・相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4268" w:rsidRPr="00C702D1">
        <w:rPr>
          <w:rFonts w:ascii="HG丸ｺﾞｼｯｸM-PRO" w:eastAsia="HG丸ｺﾞｼｯｸM-PRO" w:hAnsi="HG丸ｺﾞｼｯｸM-PRO"/>
          <w:b/>
          <w:bCs/>
          <w:sz w:val="36"/>
          <w:szCs w:val="36"/>
        </w:rPr>
        <w:tab/>
      </w:r>
      <w:r w:rsidR="00A74268" w:rsidRPr="00C702D1">
        <w:rPr>
          <w:rFonts w:ascii="HG丸ｺﾞｼｯｸM-PRO" w:eastAsia="HG丸ｺﾞｼｯｸM-PRO" w:hAnsi="HG丸ｺﾞｼｯｸM-PRO"/>
          <w:b/>
          <w:bCs/>
          <w:sz w:val="36"/>
          <w:szCs w:val="36"/>
        </w:rPr>
        <w:tab/>
      </w:r>
    </w:p>
    <w:p w14:paraId="32ED3029" w14:textId="71AAEB12" w:rsidR="00E27C24" w:rsidRPr="00C702D1" w:rsidRDefault="00E34B6C" w:rsidP="00A74268">
      <w:pPr>
        <w:tabs>
          <w:tab w:val="left" w:pos="3780"/>
        </w:tabs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2FE769" wp14:editId="0406A54C">
                <wp:simplePos x="0" y="0"/>
                <wp:positionH relativeFrom="margin">
                  <wp:posOffset>775970</wp:posOffset>
                </wp:positionH>
                <wp:positionV relativeFrom="paragraph">
                  <wp:posOffset>28575</wp:posOffset>
                </wp:positionV>
                <wp:extent cx="3486150" cy="91440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914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20CC1" w14:textId="15FE588B" w:rsidR="00E34B6C" w:rsidRPr="00E34B6C" w:rsidRDefault="00E34B6C" w:rsidP="00E34B6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4B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阿蘇市社会福祉協議会</w:t>
                            </w:r>
                          </w:p>
                          <w:p w14:paraId="599788F6" w14:textId="36AF2E8A" w:rsidR="00E34B6C" w:rsidRPr="00E34B6C" w:rsidRDefault="00E34B6C" w:rsidP="00E34B6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4B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ボランティアセンタ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2FE769" id="四角形: 角を丸くする 1" o:spid="_x0000_s1032" style="position:absolute;left:0;text-align:left;margin-left:61.1pt;margin-top:2.25pt;width:274.5pt;height:1in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" fillcolor="#fff2cc [663]" strokecolor="black [3200]" strokeweight="1pt">
                <v:stroke joinstyle="miter"/>
                <v:textbox>
                  <w:txbxContent>
                    <w:p w14:paraId="42B20CC1" w14:textId="15FE588B" w:rsidR="00E34B6C" w:rsidRPr="00E34B6C" w:rsidRDefault="00E34B6C" w:rsidP="00E34B6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E34B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阿蘇市社会福祉協議会</w:t>
                      </w:r>
                    </w:p>
                    <w:p w14:paraId="599788F6" w14:textId="36AF2E8A" w:rsidR="00E34B6C" w:rsidRPr="00E34B6C" w:rsidRDefault="00E34B6C" w:rsidP="00E34B6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E34B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（ボランティアセンター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212F" w:rsidRPr="00C702D1">
        <w:rPr>
          <w:rFonts w:ascii="HG丸ｺﾞｼｯｸM-PRO" w:eastAsia="HG丸ｺﾞｼｯｸM-PRO" w:hAnsi="HG丸ｺﾞｼｯｸM-PRO"/>
          <w:sz w:val="36"/>
          <w:szCs w:val="36"/>
        </w:rPr>
        <w:tab/>
      </w:r>
    </w:p>
    <w:p w14:paraId="2A0C63E1" w14:textId="665F5B0B" w:rsidR="00E27C24" w:rsidRPr="00C702D1" w:rsidRDefault="00E27C24" w:rsidP="00E27C24">
      <w:pPr>
        <w:rPr>
          <w:rFonts w:ascii="HG丸ｺﾞｼｯｸM-PRO" w:eastAsia="HG丸ｺﾞｼｯｸM-PRO" w:hAnsi="HG丸ｺﾞｼｯｸM-PRO"/>
          <w:sz w:val="36"/>
          <w:szCs w:val="36"/>
        </w:rPr>
      </w:pPr>
    </w:p>
    <w:p w14:paraId="65CCBC54" w14:textId="4BFA0F8C" w:rsidR="00E27C24" w:rsidRPr="00C702D1" w:rsidRDefault="00C34CC5" w:rsidP="00E27C24">
      <w:pPr>
        <w:tabs>
          <w:tab w:val="left" w:pos="4545"/>
        </w:tabs>
        <w:rPr>
          <w:rFonts w:ascii="HG丸ｺﾞｼｯｸM-PRO" w:eastAsia="HG丸ｺﾞｼｯｸM-PRO" w:hAnsi="HG丸ｺﾞｼｯｸM-PRO"/>
          <w:sz w:val="36"/>
          <w:szCs w:val="36"/>
        </w:rPr>
      </w:pPr>
      <w:r w:rsidRPr="00C702D1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AD9748B" wp14:editId="70837902">
                <wp:simplePos x="0" y="0"/>
                <wp:positionH relativeFrom="margin">
                  <wp:posOffset>3171825</wp:posOffset>
                </wp:positionH>
                <wp:positionV relativeFrom="paragraph">
                  <wp:posOffset>104775</wp:posOffset>
                </wp:positionV>
                <wp:extent cx="1400175" cy="3048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D4B17" w14:textId="4D0DFE1D" w:rsidR="005678C5" w:rsidRPr="00342786" w:rsidRDefault="005678C5" w:rsidP="005678C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27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連携・協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748B" id="_x0000_s1033" type="#_x0000_t202" style="position:absolute;left:0;text-align:left;margin-left:249.75pt;margin-top:8.25pt;width:110.25pt;height:2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" filled="f" stroked="f">
                <v:textbox>
                  <w:txbxContent>
                    <w:p w14:paraId="1F5D4B17" w14:textId="4D0DFE1D" w:rsidR="005678C5" w:rsidRPr="00342786" w:rsidRDefault="005678C5" w:rsidP="005678C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3427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連携・協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399C27" wp14:editId="689480CD">
                <wp:simplePos x="0" y="0"/>
                <wp:positionH relativeFrom="column">
                  <wp:posOffset>3181350</wp:posOffset>
                </wp:positionH>
                <wp:positionV relativeFrom="paragraph">
                  <wp:posOffset>47625</wp:posOffset>
                </wp:positionV>
                <wp:extent cx="133350" cy="419100"/>
                <wp:effectExtent l="19050" t="19050" r="38100" b="38100"/>
                <wp:wrapNone/>
                <wp:docPr id="32" name="矢印: 上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19100"/>
                        </a:xfrm>
                        <a:prstGeom prst="up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80B311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矢印: 上下 32" o:spid="_x0000_s1026" type="#_x0000_t70" style="position:absolute;left:0;text-align:left;margin-left:250.5pt;margin-top:3.75pt;width:10.5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" adj=",3436" filled="f" strokecolor="black [3213]" strokeweight="1pt"/>
            </w:pict>
          </mc:Fallback>
        </mc:AlternateContent>
      </w:r>
      <w:r w:rsidR="00981666">
        <w:rPr>
          <w:rFonts w:ascii="HG丸ｺﾞｼｯｸM-PRO" w:eastAsia="HG丸ｺﾞｼｯｸM-PRO" w:hAnsi="HG丸ｺﾞｼｯｸM-PR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F91D4D" wp14:editId="49FBAEC8">
                <wp:simplePos x="0" y="0"/>
                <wp:positionH relativeFrom="column">
                  <wp:posOffset>1047750</wp:posOffset>
                </wp:positionH>
                <wp:positionV relativeFrom="paragraph">
                  <wp:posOffset>95250</wp:posOffset>
                </wp:positionV>
                <wp:extent cx="152400" cy="1857375"/>
                <wp:effectExtent l="19050" t="0" r="38100" b="47625"/>
                <wp:wrapNone/>
                <wp:docPr id="14" name="矢印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573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E3499D" id="矢印: 下 14" o:spid="_x0000_s1026" type="#_x0000_t67" style="position:absolute;left:0;text-align:left;margin-left:82.5pt;margin-top:7.5pt;width:12pt;height:14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" adj="20714" filled="f" strokecolor="black [3213]" strokeweight="1pt"/>
            </w:pict>
          </mc:Fallback>
        </mc:AlternateContent>
      </w:r>
      <w:r w:rsidR="00E27C24" w:rsidRPr="00C702D1">
        <w:rPr>
          <w:rFonts w:ascii="HG丸ｺﾞｼｯｸM-PRO" w:eastAsia="HG丸ｺﾞｼｯｸM-PRO" w:hAnsi="HG丸ｺﾞｼｯｸM-PRO"/>
          <w:sz w:val="36"/>
          <w:szCs w:val="36"/>
        </w:rPr>
        <w:tab/>
      </w:r>
    </w:p>
    <w:p w14:paraId="66EB02AE" w14:textId="14EB5CD5" w:rsidR="00E27C24" w:rsidRPr="00C702D1" w:rsidRDefault="00F04782" w:rsidP="00E27C24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B52FA5E" wp14:editId="70B8E0C2">
            <wp:simplePos x="0" y="0"/>
            <wp:positionH relativeFrom="column">
              <wp:posOffset>8553450</wp:posOffset>
            </wp:positionH>
            <wp:positionV relativeFrom="paragraph">
              <wp:posOffset>304800</wp:posOffset>
            </wp:positionV>
            <wp:extent cx="1181100" cy="118110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A51" w:rsidRPr="00C702D1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47F250" wp14:editId="7E37E6A7">
                <wp:simplePos x="0" y="0"/>
                <wp:positionH relativeFrom="margin">
                  <wp:posOffset>1352550</wp:posOffset>
                </wp:positionH>
                <wp:positionV relativeFrom="paragraph">
                  <wp:posOffset>28575</wp:posOffset>
                </wp:positionV>
                <wp:extent cx="3914775" cy="1266825"/>
                <wp:effectExtent l="0" t="0" r="28575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70A7B" w14:textId="20A854D4" w:rsidR="00E92A51" w:rsidRPr="004C0E8D" w:rsidRDefault="00E92A51" w:rsidP="0070709C">
                            <w:pPr>
                              <w:spacing w:line="0" w:lineRule="atLeast"/>
                              <w:ind w:firstLineChars="3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4C0E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阿蘇</w:t>
                            </w:r>
                            <w:r w:rsidR="007070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で</w:t>
                            </w:r>
                            <w:r w:rsidRPr="004C0E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唯一の福祉</w:t>
                            </w:r>
                            <w:r w:rsidR="007070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学科</w:t>
                            </w:r>
                          </w:p>
                          <w:p w14:paraId="4BEE93CD" w14:textId="260AE7B0" w:rsidR="00A0762B" w:rsidRDefault="00274F00" w:rsidP="00A0762B">
                            <w:pPr>
                              <w:spacing w:line="0" w:lineRule="atLeast"/>
                              <w:ind w:firstLineChars="15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02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阿蘇中央高等学校</w:t>
                            </w:r>
                          </w:p>
                          <w:p w14:paraId="060E2023" w14:textId="3FF83A2C" w:rsidR="00274F00" w:rsidRPr="000F4712" w:rsidRDefault="00274F00" w:rsidP="00A0762B">
                            <w:pPr>
                              <w:spacing w:line="0" w:lineRule="atLeast"/>
                              <w:ind w:firstLineChars="15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02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社会福祉科と連携、協働</w:t>
                            </w:r>
                          </w:p>
                          <w:p w14:paraId="7991B3A3" w14:textId="31BD487A" w:rsidR="00274F00" w:rsidRPr="00C702D1" w:rsidRDefault="00274F00" w:rsidP="00B66A7E">
                            <w:pPr>
                              <w:spacing w:line="0" w:lineRule="atLeast"/>
                              <w:ind w:firstLineChars="15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02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高校生が先生役に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7F250" id="四角形: 角を丸くする 4" o:spid="_x0000_s1034" style="position:absolute;left:0;text-align:left;margin-left:106.5pt;margin-top:2.25pt;width:308.25pt;height:99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0B670A7B" w14:textId="20A854D4" w:rsidR="00E92A51" w:rsidRPr="004C0E8D" w:rsidRDefault="00E92A51" w:rsidP="0070709C">
                      <w:pPr>
                        <w:spacing w:line="0" w:lineRule="atLeast"/>
                        <w:ind w:firstLineChars="300" w:firstLine="96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4C0E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阿蘇</w:t>
                      </w:r>
                      <w:r w:rsidR="007070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で</w:t>
                      </w:r>
                      <w:r w:rsidRPr="004C0E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唯一の福祉</w:t>
                      </w:r>
                      <w:r w:rsidR="007070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学科</w:t>
                      </w:r>
                    </w:p>
                    <w:p w14:paraId="4BEE93CD" w14:textId="260AE7B0" w:rsidR="00A0762B" w:rsidRDefault="00274F00" w:rsidP="00A0762B">
                      <w:pPr>
                        <w:spacing w:line="0" w:lineRule="atLeast"/>
                        <w:ind w:firstLineChars="150" w:firstLine="42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C702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阿蘇中央高等学校</w:t>
                      </w:r>
                    </w:p>
                    <w:p w14:paraId="060E2023" w14:textId="3FF83A2C" w:rsidR="00274F00" w:rsidRPr="000F4712" w:rsidRDefault="00274F00" w:rsidP="00A0762B">
                      <w:pPr>
                        <w:spacing w:line="0" w:lineRule="atLeast"/>
                        <w:ind w:firstLineChars="150" w:firstLine="42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C702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社会福祉科と連携、協働</w:t>
                      </w:r>
                    </w:p>
                    <w:p w14:paraId="7991B3A3" w14:textId="31BD487A" w:rsidR="00274F00" w:rsidRPr="00C702D1" w:rsidRDefault="00274F00" w:rsidP="00B66A7E">
                      <w:pPr>
                        <w:spacing w:line="0" w:lineRule="atLeast"/>
                        <w:ind w:firstLineChars="150" w:firstLine="42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C702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高校生が先生役に！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2A51">
        <w:rPr>
          <w:noProof/>
        </w:rPr>
        <w:drawing>
          <wp:anchor distT="0" distB="0" distL="114300" distR="114300" simplePos="0" relativeHeight="251712512" behindDoc="0" locked="0" layoutInCell="1" allowOverlap="1" wp14:anchorId="16EDC500" wp14:editId="7F68ACFA">
            <wp:simplePos x="0" y="0"/>
            <wp:positionH relativeFrom="margin">
              <wp:posOffset>4269740</wp:posOffset>
            </wp:positionH>
            <wp:positionV relativeFrom="paragraph">
              <wp:posOffset>419100</wp:posOffset>
            </wp:positionV>
            <wp:extent cx="876300" cy="87630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F70" w:rsidRPr="00C702D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</w:p>
    <w:p w14:paraId="102543F2" w14:textId="01D2AC06" w:rsidR="00E27C24" w:rsidRPr="00C702D1" w:rsidRDefault="00E27C24" w:rsidP="00E27C24">
      <w:pPr>
        <w:tabs>
          <w:tab w:val="left" w:pos="5730"/>
        </w:tabs>
        <w:rPr>
          <w:rFonts w:ascii="HG丸ｺﾞｼｯｸM-PRO" w:eastAsia="HG丸ｺﾞｼｯｸM-PRO" w:hAnsi="HG丸ｺﾞｼｯｸM-PRO"/>
          <w:sz w:val="36"/>
          <w:szCs w:val="36"/>
        </w:rPr>
      </w:pPr>
      <w:r w:rsidRPr="00C702D1">
        <w:rPr>
          <w:rFonts w:ascii="HG丸ｺﾞｼｯｸM-PRO" w:eastAsia="HG丸ｺﾞｼｯｸM-PRO" w:hAnsi="HG丸ｺﾞｼｯｸM-PRO"/>
          <w:sz w:val="36"/>
          <w:szCs w:val="36"/>
        </w:rPr>
        <w:tab/>
      </w:r>
    </w:p>
    <w:p w14:paraId="3642DF4D" w14:textId="74453420" w:rsidR="000B0F47" w:rsidRPr="00C702D1" w:rsidRDefault="003D7E01" w:rsidP="000B0F47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77094DE" wp14:editId="3542366A">
            <wp:simplePos x="0" y="0"/>
            <wp:positionH relativeFrom="column">
              <wp:posOffset>3595531</wp:posOffset>
            </wp:positionH>
            <wp:positionV relativeFrom="paragraph">
              <wp:posOffset>1310640</wp:posOffset>
            </wp:positionV>
            <wp:extent cx="1699260" cy="1142900"/>
            <wp:effectExtent l="0" t="0" r="0" b="635"/>
            <wp:wrapNone/>
            <wp:docPr id="128190103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4D35F5F0" wp14:editId="4E5864EF">
            <wp:simplePos x="0" y="0"/>
            <wp:positionH relativeFrom="column">
              <wp:posOffset>1844040</wp:posOffset>
            </wp:positionH>
            <wp:positionV relativeFrom="paragraph">
              <wp:posOffset>1310640</wp:posOffset>
            </wp:positionV>
            <wp:extent cx="1676400" cy="1131570"/>
            <wp:effectExtent l="0" t="0" r="0" b="0"/>
            <wp:wrapNone/>
            <wp:docPr id="17476473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54C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372105" wp14:editId="1A9673ED">
                <wp:simplePos x="0" y="0"/>
                <wp:positionH relativeFrom="column">
                  <wp:posOffset>790575</wp:posOffset>
                </wp:positionH>
                <wp:positionV relativeFrom="paragraph">
                  <wp:posOffset>2800350</wp:posOffset>
                </wp:positionV>
                <wp:extent cx="7677150" cy="19050"/>
                <wp:effectExtent l="0" t="19050" r="38100" b="381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7150" cy="1905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E9A304" id="直線コネクタ 2" o:spid="_x0000_s1026" style="position:absolute;left:0;text-align:lef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220.5pt" to="666.75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" strokecolor="#2f5496 [2404]" strokeweight="4pt">
                <v:stroke joinstyle="miter"/>
              </v:line>
            </w:pict>
          </mc:Fallback>
        </mc:AlternateContent>
      </w:r>
      <w:r w:rsidR="00F04782" w:rsidRPr="00C702D1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268858C" wp14:editId="47CBA733">
                <wp:simplePos x="0" y="0"/>
                <wp:positionH relativeFrom="page">
                  <wp:posOffset>6219825</wp:posOffset>
                </wp:positionH>
                <wp:positionV relativeFrom="paragraph">
                  <wp:posOffset>1800225</wp:posOffset>
                </wp:positionV>
                <wp:extent cx="4343400" cy="59055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56EB" w14:textId="31592D5C" w:rsidR="00DF5F4F" w:rsidRPr="002E554C" w:rsidRDefault="00DF5F4F" w:rsidP="002E554C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E55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等での福祉</w:t>
                            </w:r>
                            <w:r w:rsidR="00515210" w:rsidRPr="002E55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関する</w:t>
                            </w:r>
                            <w:r w:rsidRPr="002E55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授業のお手伝いボランティア</w:t>
                            </w:r>
                          </w:p>
                          <w:p w14:paraId="7D476862" w14:textId="77777777" w:rsidR="00DF5F4F" w:rsidRPr="000B0F47" w:rsidRDefault="00DF5F4F" w:rsidP="00DF5F4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0F4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858C" id="_x0000_s1035" type="#_x0000_t202" style="position:absolute;left:0;text-align:left;margin-left:489.75pt;margin-top:141.75pt;width:342pt;height:4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" stroked="f">
                <v:textbox>
                  <w:txbxContent>
                    <w:p w14:paraId="6EC456EB" w14:textId="31592D5C" w:rsidR="00DF5F4F" w:rsidRPr="002E554C" w:rsidRDefault="00DF5F4F" w:rsidP="002E554C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E55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等での福祉</w:t>
                      </w:r>
                      <w:r w:rsidR="00515210" w:rsidRPr="002E55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関する</w:t>
                      </w:r>
                      <w:r w:rsidRPr="002E55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授業のお手伝いボランティア</w:t>
                      </w:r>
                    </w:p>
                    <w:p w14:paraId="7D476862" w14:textId="77777777" w:rsidR="00DF5F4F" w:rsidRPr="000B0F47" w:rsidRDefault="00DF5F4F" w:rsidP="00DF5F4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0F47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4782">
        <w:rPr>
          <w:noProof/>
        </w:rPr>
        <w:drawing>
          <wp:anchor distT="0" distB="0" distL="114300" distR="114300" simplePos="0" relativeHeight="251701248" behindDoc="0" locked="0" layoutInCell="1" allowOverlap="1" wp14:anchorId="774864F8" wp14:editId="0E55714E">
            <wp:simplePos x="0" y="0"/>
            <wp:positionH relativeFrom="margin">
              <wp:posOffset>8696325</wp:posOffset>
            </wp:positionH>
            <wp:positionV relativeFrom="paragraph">
              <wp:posOffset>2276475</wp:posOffset>
            </wp:positionV>
            <wp:extent cx="933450" cy="93345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EDF" w:rsidRPr="00C702D1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340C0BB" wp14:editId="236477BB">
                <wp:simplePos x="0" y="0"/>
                <wp:positionH relativeFrom="margin">
                  <wp:posOffset>735965</wp:posOffset>
                </wp:positionH>
                <wp:positionV relativeFrom="paragraph">
                  <wp:posOffset>2438400</wp:posOffset>
                </wp:positionV>
                <wp:extent cx="8334375" cy="952500"/>
                <wp:effectExtent l="0" t="0" r="9525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E3BCF" w14:textId="140AE679" w:rsidR="00E171B5" w:rsidRPr="002E554C" w:rsidRDefault="00A84E98" w:rsidP="00B3139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2E55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各学校の授業目的に沿った内容を、先生方と一緒に考えていきます</w:t>
                            </w:r>
                          </w:p>
                          <w:p w14:paraId="0138659C" w14:textId="3D666B76" w:rsidR="00B3139E" w:rsidRPr="002E554C" w:rsidRDefault="00B3139E" w:rsidP="00F04782">
                            <w:pPr>
                              <w:spacing w:line="0" w:lineRule="atLeast"/>
                              <w:ind w:firstLineChars="1000" w:firstLine="281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E55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お気軽にお問い合わせください</w:t>
                            </w:r>
                            <w:r w:rsidR="00F04782" w:rsidRPr="002E55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（TEL：３２－１１２７</w:t>
                            </w:r>
                            <w:r w:rsidR="00BB23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C0BB" id="_x0000_s1036" type="#_x0000_t202" style="position:absolute;left:0;text-align:left;margin-left:57.95pt;margin-top:192pt;width:656.25pt;height: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" stroked="f">
                <v:textbox>
                  <w:txbxContent>
                    <w:p w14:paraId="734E3BCF" w14:textId="140AE679" w:rsidR="00E171B5" w:rsidRPr="002E554C" w:rsidRDefault="00A84E98" w:rsidP="00B3139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2E55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40"/>
                          <w:szCs w:val="40"/>
                        </w:rPr>
                        <w:t>各学校の授業目的に沿った内容を、先生方と一緒に考えていきます</w:t>
                      </w:r>
                    </w:p>
                    <w:p w14:paraId="0138659C" w14:textId="3D666B76" w:rsidR="00B3139E" w:rsidRPr="002E554C" w:rsidRDefault="00B3139E" w:rsidP="00F04782">
                      <w:pPr>
                        <w:spacing w:line="0" w:lineRule="atLeast"/>
                        <w:ind w:firstLineChars="1000" w:firstLine="281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2E55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お気軽にお問い合わせください</w:t>
                      </w:r>
                      <w:r w:rsidR="00F04782" w:rsidRPr="002E55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（TEL：３２－１１２７</w:t>
                      </w:r>
                      <w:r w:rsidR="00BB23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A52">
        <w:rPr>
          <w:rFonts w:ascii="HG丸ｺﾞｼｯｸM-PRO" w:eastAsia="HG丸ｺﾞｼｯｸM-PRO" w:hAnsi="HG丸ｺﾞｼｯｸM-PR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BC4505" wp14:editId="672BE0E7">
                <wp:simplePos x="0" y="0"/>
                <wp:positionH relativeFrom="column">
                  <wp:posOffset>666750</wp:posOffset>
                </wp:positionH>
                <wp:positionV relativeFrom="paragraph">
                  <wp:posOffset>1571625</wp:posOffset>
                </wp:positionV>
                <wp:extent cx="1057275" cy="523875"/>
                <wp:effectExtent l="0" t="0" r="28575" b="28575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D09C2D" w14:textId="2A4145A6" w:rsidR="007E1FA9" w:rsidRPr="00941135" w:rsidRDefault="004C0E8D" w:rsidP="00981666">
                            <w:pPr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C4505" id="四角形: 角を丸くする 31" o:spid="_x0000_s1037" style="position:absolute;left:0;text-align:left;margin-left:52.5pt;margin-top:123.75pt;width:83.25pt;height: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" fillcolor="window" strokecolor="windowText" strokeweight="1pt">
                <v:stroke joinstyle="miter"/>
                <v:textbox>
                  <w:txbxContent>
                    <w:p w14:paraId="0ED09C2D" w14:textId="2A4145A6" w:rsidR="007E1FA9" w:rsidRPr="00941135" w:rsidRDefault="004C0E8D" w:rsidP="00981666">
                      <w:pPr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実施</w:t>
                      </w:r>
                    </w:p>
                  </w:txbxContent>
                </v:textbox>
              </v:roundrect>
            </w:pict>
          </mc:Fallback>
        </mc:AlternateContent>
      </w:r>
      <w:r w:rsidR="00C34CC5" w:rsidRPr="00C702D1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3677193" wp14:editId="6970166A">
                <wp:simplePos x="0" y="0"/>
                <wp:positionH relativeFrom="margin">
                  <wp:posOffset>3562350</wp:posOffset>
                </wp:positionH>
                <wp:positionV relativeFrom="paragraph">
                  <wp:posOffset>657225</wp:posOffset>
                </wp:positionV>
                <wp:extent cx="1619250" cy="58102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1A3CB" w14:textId="00528E5A" w:rsidR="00C34CC5" w:rsidRDefault="004C0E8D" w:rsidP="004C0E8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対象学年</w:t>
                            </w:r>
                            <w:r w:rsidR="003F4A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・日時</w:t>
                            </w:r>
                          </w:p>
                          <w:p w14:paraId="11E26B95" w14:textId="18526DC3" w:rsidR="004C0E8D" w:rsidRPr="00342786" w:rsidRDefault="004C0E8D" w:rsidP="004C0E8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内容</w:t>
                            </w:r>
                            <w:r w:rsidR="003F4A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77193" id="_x0000_s1038" type="#_x0000_t202" style="position:absolute;left:0;text-align:left;margin-left:280.5pt;margin-top:51.75pt;width:127.5pt;height:45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" filled="f" stroked="f">
                <v:textbox>
                  <w:txbxContent>
                    <w:p w14:paraId="7011A3CB" w14:textId="00528E5A" w:rsidR="00C34CC5" w:rsidRDefault="004C0E8D" w:rsidP="004C0E8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対象学年</w:t>
                      </w:r>
                      <w:r w:rsidR="003F4A5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・日時</w:t>
                      </w:r>
                    </w:p>
                    <w:p w14:paraId="11E26B95" w14:textId="18526DC3" w:rsidR="004C0E8D" w:rsidRPr="00342786" w:rsidRDefault="004C0E8D" w:rsidP="004C0E8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内容</w:t>
                      </w:r>
                      <w:r w:rsidR="003F4A5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CC5">
        <w:rPr>
          <w:rFonts w:ascii="HG丸ｺﾞｼｯｸM-PRO" w:eastAsia="HG丸ｺﾞｼｯｸM-PRO" w:hAnsi="HG丸ｺﾞｼｯｸM-PR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367E45" wp14:editId="11928035">
                <wp:simplePos x="0" y="0"/>
                <wp:positionH relativeFrom="margin">
                  <wp:posOffset>695324</wp:posOffset>
                </wp:positionH>
                <wp:positionV relativeFrom="paragraph">
                  <wp:posOffset>619125</wp:posOffset>
                </wp:positionV>
                <wp:extent cx="4543425" cy="609600"/>
                <wp:effectExtent l="0" t="0" r="28575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BC9F1" w14:textId="2298C0F5" w:rsidR="00E92A51" w:rsidRPr="00A04BBF" w:rsidRDefault="00E92A51" w:rsidP="00E92A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67E45" id="四角形: 角を丸くする 19" o:spid="_x0000_s1039" style="position:absolute;left:0;text-align:left;margin-left:54.75pt;margin-top:48.75pt;width:357.75pt;height:4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" fillcolor="window" strokecolor="windowText" strokeweight="1pt">
                <v:stroke joinstyle="miter"/>
                <v:textbox>
                  <w:txbxContent>
                    <w:p w14:paraId="586BC9F1" w14:textId="2298C0F5" w:rsidR="00E92A51" w:rsidRPr="00A04BBF" w:rsidRDefault="00E92A51" w:rsidP="00E92A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4CC5" w:rsidRPr="007E1FA9">
        <w:rPr>
          <w:rFonts w:ascii="HG丸ｺﾞｼｯｸM-PRO" w:eastAsia="HG丸ｺﾞｼｯｸM-PRO" w:hAnsi="HG丸ｺﾞｼｯｸM-PRO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87EE526" wp14:editId="19A42566">
                <wp:simplePos x="0" y="0"/>
                <wp:positionH relativeFrom="margin">
                  <wp:posOffset>762000</wp:posOffset>
                </wp:positionH>
                <wp:positionV relativeFrom="paragraph">
                  <wp:posOffset>762000</wp:posOffset>
                </wp:positionV>
                <wp:extent cx="2905125" cy="3524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6FD94" w14:textId="62414847" w:rsidR="007E1FA9" w:rsidRPr="004C0E8D" w:rsidRDefault="00C34CC5" w:rsidP="007E1FA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学校および関係者</w:t>
                            </w:r>
                            <w:r w:rsidR="003F4A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との</w:t>
                            </w:r>
                            <w:r w:rsidR="004C0E8D" w:rsidRPr="004C0E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打合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E526" id="_x0000_s1040" type="#_x0000_t202" style="position:absolute;left:0;text-align:left;margin-left:60pt;margin-top:60pt;width:228.75pt;height:27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" stroked="f">
                <v:textbox>
                  <w:txbxContent>
                    <w:p w14:paraId="1CF6FD94" w14:textId="62414847" w:rsidR="007E1FA9" w:rsidRPr="004C0E8D" w:rsidRDefault="00C34CC5" w:rsidP="007E1FA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学校および関係者</w:t>
                      </w:r>
                      <w:r w:rsidR="003F4A5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との</w:t>
                      </w:r>
                      <w:r w:rsidR="004C0E8D" w:rsidRPr="004C0E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打合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666"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723776" behindDoc="0" locked="0" layoutInCell="1" allowOverlap="1" wp14:anchorId="6133585C" wp14:editId="249C8C74">
            <wp:simplePos x="0" y="0"/>
            <wp:positionH relativeFrom="column">
              <wp:posOffset>1009650</wp:posOffset>
            </wp:positionH>
            <wp:positionV relativeFrom="paragraph">
              <wp:posOffset>1285875</wp:posOffset>
            </wp:positionV>
            <wp:extent cx="182880" cy="250190"/>
            <wp:effectExtent l="0" t="0" r="762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B0F47" w:rsidRPr="00C702D1" w:rsidSect="000B0F4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8BB7" w14:textId="77777777" w:rsidR="00D54B10" w:rsidRDefault="00D54B10" w:rsidP="00E27C24">
      <w:r>
        <w:separator/>
      </w:r>
    </w:p>
  </w:endnote>
  <w:endnote w:type="continuationSeparator" w:id="0">
    <w:p w14:paraId="7B9442B4" w14:textId="77777777" w:rsidR="00D54B10" w:rsidRDefault="00D54B10" w:rsidP="00E2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じゆうちょうフォント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8753" w14:textId="77777777" w:rsidR="00D54B10" w:rsidRDefault="00D54B10" w:rsidP="00E27C24">
      <w:r>
        <w:separator/>
      </w:r>
    </w:p>
  </w:footnote>
  <w:footnote w:type="continuationSeparator" w:id="0">
    <w:p w14:paraId="58CB42C4" w14:textId="77777777" w:rsidR="00D54B10" w:rsidRDefault="00D54B10" w:rsidP="00E2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614"/>
    <w:multiLevelType w:val="hybridMultilevel"/>
    <w:tmpl w:val="7A300D58"/>
    <w:lvl w:ilvl="0" w:tplc="A05EBCB2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52D0BD2"/>
    <w:multiLevelType w:val="hybridMultilevel"/>
    <w:tmpl w:val="76F07458"/>
    <w:lvl w:ilvl="0" w:tplc="E86AB5DE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CB97D3B"/>
    <w:multiLevelType w:val="hybridMultilevel"/>
    <w:tmpl w:val="FD8EF69E"/>
    <w:lvl w:ilvl="0" w:tplc="E206C690"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844132455">
    <w:abstractNumId w:val="0"/>
  </w:num>
  <w:num w:numId="2" w16cid:durableId="1122386286">
    <w:abstractNumId w:val="2"/>
  </w:num>
  <w:num w:numId="3" w16cid:durableId="1889298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12"/>
    <w:rsid w:val="0004372F"/>
    <w:rsid w:val="000A3667"/>
    <w:rsid w:val="000B0F47"/>
    <w:rsid w:val="000F4712"/>
    <w:rsid w:val="00183EDF"/>
    <w:rsid w:val="001E05D9"/>
    <w:rsid w:val="001F212F"/>
    <w:rsid w:val="00233C72"/>
    <w:rsid w:val="0026014F"/>
    <w:rsid w:val="002739C5"/>
    <w:rsid w:val="00274F00"/>
    <w:rsid w:val="002E554C"/>
    <w:rsid w:val="0031181B"/>
    <w:rsid w:val="00333588"/>
    <w:rsid w:val="00342786"/>
    <w:rsid w:val="003B7358"/>
    <w:rsid w:val="003D7E01"/>
    <w:rsid w:val="003F4A52"/>
    <w:rsid w:val="00492505"/>
    <w:rsid w:val="004C0583"/>
    <w:rsid w:val="004C0E8D"/>
    <w:rsid w:val="00514279"/>
    <w:rsid w:val="00515210"/>
    <w:rsid w:val="00543B4F"/>
    <w:rsid w:val="005469E5"/>
    <w:rsid w:val="005678C5"/>
    <w:rsid w:val="005962B7"/>
    <w:rsid w:val="005F33A2"/>
    <w:rsid w:val="00627252"/>
    <w:rsid w:val="00642B63"/>
    <w:rsid w:val="00665572"/>
    <w:rsid w:val="006C7B68"/>
    <w:rsid w:val="006D03F7"/>
    <w:rsid w:val="006E1F36"/>
    <w:rsid w:val="0070709C"/>
    <w:rsid w:val="00735F75"/>
    <w:rsid w:val="00763C66"/>
    <w:rsid w:val="007949E8"/>
    <w:rsid w:val="007E1FA9"/>
    <w:rsid w:val="007F2516"/>
    <w:rsid w:val="00802AF8"/>
    <w:rsid w:val="00826F2B"/>
    <w:rsid w:val="00913FE5"/>
    <w:rsid w:val="00941135"/>
    <w:rsid w:val="00981666"/>
    <w:rsid w:val="009F4F70"/>
    <w:rsid w:val="00A04BBF"/>
    <w:rsid w:val="00A0762B"/>
    <w:rsid w:val="00A74268"/>
    <w:rsid w:val="00A76D6E"/>
    <w:rsid w:val="00A84E98"/>
    <w:rsid w:val="00B00112"/>
    <w:rsid w:val="00B07C2E"/>
    <w:rsid w:val="00B3139E"/>
    <w:rsid w:val="00B66A7E"/>
    <w:rsid w:val="00BB2367"/>
    <w:rsid w:val="00BB60D8"/>
    <w:rsid w:val="00C20125"/>
    <w:rsid w:val="00C34CC5"/>
    <w:rsid w:val="00C702D1"/>
    <w:rsid w:val="00CC119A"/>
    <w:rsid w:val="00D340FE"/>
    <w:rsid w:val="00D54B10"/>
    <w:rsid w:val="00D60B42"/>
    <w:rsid w:val="00D84EA7"/>
    <w:rsid w:val="00DB13B9"/>
    <w:rsid w:val="00DF5F4F"/>
    <w:rsid w:val="00E171B5"/>
    <w:rsid w:val="00E27C24"/>
    <w:rsid w:val="00E34B6C"/>
    <w:rsid w:val="00E41A57"/>
    <w:rsid w:val="00E44798"/>
    <w:rsid w:val="00E92A51"/>
    <w:rsid w:val="00F04782"/>
    <w:rsid w:val="00F2453D"/>
    <w:rsid w:val="00F27D05"/>
    <w:rsid w:val="00F729F3"/>
    <w:rsid w:val="00F81E7E"/>
    <w:rsid w:val="00F828A7"/>
    <w:rsid w:val="00FA5105"/>
    <w:rsid w:val="00FC62D1"/>
    <w:rsid w:val="00FD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95DD1"/>
  <w15:chartTrackingRefBased/>
  <w15:docId w15:val="{0D41FE73-57D5-4B0B-A1BD-A2DE9699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C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C24"/>
  </w:style>
  <w:style w:type="paragraph" w:styleId="a5">
    <w:name w:val="footer"/>
    <w:basedOn w:val="a"/>
    <w:link w:val="a6"/>
    <w:uiPriority w:val="99"/>
    <w:unhideWhenUsed/>
    <w:rsid w:val="00E27C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C24"/>
  </w:style>
  <w:style w:type="paragraph" w:styleId="a7">
    <w:name w:val="List Paragraph"/>
    <w:basedOn w:val="a"/>
    <w:uiPriority w:val="34"/>
    <w:qFormat/>
    <w:rsid w:val="002E5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47D9-98C8-4E5B-8751-FDADD133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09</dc:creator>
  <cp:keywords/>
  <dc:description/>
  <cp:lastModifiedBy>fukushi01</cp:lastModifiedBy>
  <cp:revision>49</cp:revision>
  <cp:lastPrinted>2023-05-09T00:29:00Z</cp:lastPrinted>
  <dcterms:created xsi:type="dcterms:W3CDTF">2020-05-01T00:01:00Z</dcterms:created>
  <dcterms:modified xsi:type="dcterms:W3CDTF">2023-12-01T07:16:00Z</dcterms:modified>
</cp:coreProperties>
</file>